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E45" w:rsidRPr="00F6278E" w:rsidRDefault="00153E45" w:rsidP="00654CFF">
      <w:pPr>
        <w:jc w:val="center"/>
        <w:rPr>
          <w:noProof/>
          <w:sz w:val="18"/>
          <w:szCs w:val="18"/>
        </w:rPr>
      </w:pPr>
    </w:p>
    <w:tbl>
      <w:tblPr>
        <w:tblStyle w:val="-21"/>
        <w:tblpPr w:leftFromText="180" w:rightFromText="180" w:vertAnchor="page" w:horzAnchor="margin" w:tblpXSpec="center" w:tblpY="642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0"/>
        <w:gridCol w:w="3698"/>
      </w:tblGrid>
      <w:tr w:rsidR="000B7486" w:rsidRPr="00482451" w:rsidTr="00446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B7486" w:rsidRPr="00FD707C" w:rsidRDefault="000B7486" w:rsidP="000B7486">
            <w:pPr>
              <w:pStyle w:val="5"/>
              <w:jc w:val="center"/>
              <w:outlineLvl w:val="4"/>
              <w:rPr>
                <w:rFonts w:eastAsia="Times New Roman"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707C">
              <w:rPr>
                <w:rFonts w:eastAsia="Times New Roman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</w:t>
            </w:r>
            <w:r w:rsidRPr="00FD707C">
              <w:rPr>
                <w:rFonts w:eastAsia="Times New Roman"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تاريخ:</w:t>
            </w:r>
          </w:p>
        </w:tc>
        <w:tc>
          <w:tcPr>
            <w:tcW w:w="3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B7486" w:rsidRPr="00FD707C" w:rsidRDefault="00446E29" w:rsidP="000B7486">
            <w:pPr>
              <w:pStyle w:val="5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eastAsia="Times New Roman" w:hAnsi="Andalus" w:cs="Andalus"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ndalus" w:eastAsia="Times New Roman" w:hAnsi="Andalus" w:cs="Andalus" w:hint="cs"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  <w:r w:rsidR="00163329">
              <w:rPr>
                <w:rFonts w:ascii="Andalus" w:eastAsia="Times New Roman" w:hAnsi="Andalus" w:cs="Andalus" w:hint="cs"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21-22-23</w:t>
            </w:r>
            <w:bookmarkStart w:id="0" w:name="_GoBack"/>
            <w:bookmarkEnd w:id="0"/>
            <w:r w:rsidR="000B7486" w:rsidRPr="00FD707C">
              <w:rPr>
                <w:rFonts w:ascii="Andalus" w:eastAsia="Times New Roman" w:hAnsi="Andalus" w:cs="Andalus" w:hint="cs"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/</w:t>
            </w:r>
            <w:r w:rsidR="000B7486" w:rsidRPr="00FD707C">
              <w:rPr>
                <w:rFonts w:ascii="Andalus" w:eastAsia="Times New Roman" w:hAnsi="Andalus" w:cs="Andalus"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/1440هـ</w:t>
            </w:r>
          </w:p>
        </w:tc>
      </w:tr>
      <w:tr w:rsidR="000B7486" w:rsidRPr="00482451" w:rsidTr="00446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B7486" w:rsidRPr="00FD707C" w:rsidRDefault="000B7486" w:rsidP="000B7486">
            <w:pPr>
              <w:pStyle w:val="5"/>
              <w:jc w:val="center"/>
              <w:outlineLvl w:val="4"/>
              <w:rPr>
                <w:rFonts w:eastAsia="Times New Roman"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707C">
              <w:rPr>
                <w:rFonts w:eastAsia="Times New Roman"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دته:</w:t>
            </w:r>
          </w:p>
        </w:tc>
        <w:tc>
          <w:tcPr>
            <w:tcW w:w="3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B7486" w:rsidRPr="00FD707C" w:rsidRDefault="00446E29" w:rsidP="000B7486">
            <w:pPr>
              <w:pStyle w:val="5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eastAsia="Calibri" w:hAnsi="Andalus" w:cs="Andalus"/>
                <w:b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ndalus" w:eastAsia="Calibri" w:hAnsi="Andalus" w:cs="Andalus" w:hint="cs"/>
                <w:b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 ايام</w:t>
            </w:r>
          </w:p>
        </w:tc>
      </w:tr>
      <w:tr w:rsidR="000B7486" w:rsidRPr="00482451" w:rsidTr="00446E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B7486" w:rsidRPr="00FD707C" w:rsidRDefault="000B7486" w:rsidP="000B7486">
            <w:pPr>
              <w:pStyle w:val="5"/>
              <w:jc w:val="center"/>
              <w:outlineLvl w:val="4"/>
              <w:rPr>
                <w:rFonts w:eastAsia="Times New Roman"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707C">
              <w:rPr>
                <w:rFonts w:eastAsia="Times New Roman"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فئة المستهدفة:</w:t>
            </w:r>
          </w:p>
        </w:tc>
        <w:tc>
          <w:tcPr>
            <w:tcW w:w="3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B7486" w:rsidRPr="00FD707C" w:rsidRDefault="000B7486" w:rsidP="000B7486">
            <w:pPr>
              <w:pStyle w:val="5"/>
              <w:jc w:val="center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eastAsia="Calibri" w:hAnsi="Andalus" w:cs="Andalus"/>
                <w:b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707C">
              <w:rPr>
                <w:rFonts w:ascii="Andalus" w:eastAsia="Calibri" w:hAnsi="Andalus" w:cs="Andalus"/>
                <w:b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علمات مرشحات</w:t>
            </w:r>
          </w:p>
        </w:tc>
      </w:tr>
      <w:tr w:rsidR="000B7486" w:rsidRPr="00482451" w:rsidTr="00446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B7486" w:rsidRPr="00FD707C" w:rsidRDefault="000B7486" w:rsidP="000B7486">
            <w:pPr>
              <w:pStyle w:val="5"/>
              <w:jc w:val="center"/>
              <w:outlineLvl w:val="4"/>
              <w:rPr>
                <w:rFonts w:eastAsia="Times New Roman"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707C">
              <w:rPr>
                <w:rFonts w:eastAsia="Times New Roman"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فئة المنفذة:</w:t>
            </w:r>
          </w:p>
        </w:tc>
        <w:tc>
          <w:tcPr>
            <w:tcW w:w="3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B7486" w:rsidRPr="00FD707C" w:rsidRDefault="00446E29" w:rsidP="000B7486">
            <w:pPr>
              <w:pStyle w:val="5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eastAsia="Calibri" w:hAnsi="Andalus" w:cs="Andalus"/>
                <w:b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ndalus" w:eastAsia="Calibri" w:hAnsi="Andalus" w:cs="Andalus" w:hint="cs"/>
                <w:b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سميرة ظافر القحطاني</w:t>
            </w:r>
            <w:r w:rsidR="000B7486" w:rsidRPr="00FD707C">
              <w:rPr>
                <w:rFonts w:ascii="Andalus" w:eastAsia="Calibri" w:hAnsi="Andalus" w:cs="Andalus" w:hint="cs"/>
                <w:b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="000B7486" w:rsidRPr="00FD707C">
              <w:rPr>
                <w:rFonts w:ascii="Andalus" w:eastAsia="Calibri" w:hAnsi="Andalus" w:cs="Andalus" w:hint="cs"/>
                <w:b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مزهر</w:t>
            </w:r>
            <w:proofErr w:type="spellEnd"/>
          </w:p>
        </w:tc>
      </w:tr>
      <w:tr w:rsidR="000B7486" w:rsidRPr="00482451" w:rsidTr="00446E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B7486" w:rsidRPr="00FD707C" w:rsidRDefault="000B7486" w:rsidP="000B7486">
            <w:pPr>
              <w:pStyle w:val="5"/>
              <w:jc w:val="center"/>
              <w:outlineLvl w:val="4"/>
              <w:rPr>
                <w:rFonts w:eastAsia="Times New Roman"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707C">
              <w:rPr>
                <w:rFonts w:eastAsia="Times New Roman"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عدد الساعات:</w:t>
            </w:r>
          </w:p>
        </w:tc>
        <w:tc>
          <w:tcPr>
            <w:tcW w:w="3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B7486" w:rsidRPr="00FD707C" w:rsidRDefault="00446E29" w:rsidP="00446E29">
            <w:pPr>
              <w:pStyle w:val="5"/>
              <w:jc w:val="center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eastAsia="Calibri" w:hAnsi="Andalus" w:cs="Andalus"/>
                <w:b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ndalus" w:eastAsia="Calibri" w:hAnsi="Andalus" w:cs="Andalus" w:hint="cs"/>
                <w:b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  <w:r w:rsidR="000B7486" w:rsidRPr="00FD707C">
              <w:rPr>
                <w:rFonts w:ascii="Andalus" w:eastAsia="Calibri" w:hAnsi="Andalus" w:cs="Andalus"/>
                <w:b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ساع</w:t>
            </w:r>
            <w:r>
              <w:rPr>
                <w:rFonts w:ascii="Andalus" w:eastAsia="Calibri" w:hAnsi="Andalus" w:cs="Andalus" w:hint="cs"/>
                <w:b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ة</w:t>
            </w:r>
          </w:p>
        </w:tc>
      </w:tr>
      <w:tr w:rsidR="000B7486" w:rsidRPr="00482451" w:rsidTr="00446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B7486" w:rsidRPr="00FD707C" w:rsidRDefault="000B7486" w:rsidP="000B7486">
            <w:pPr>
              <w:pStyle w:val="5"/>
              <w:jc w:val="center"/>
              <w:outlineLvl w:val="4"/>
              <w:rPr>
                <w:rFonts w:eastAsia="Times New Roman"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707C">
              <w:rPr>
                <w:rFonts w:eastAsia="Times New Roman"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قاعة:</w:t>
            </w:r>
          </w:p>
        </w:tc>
        <w:tc>
          <w:tcPr>
            <w:tcW w:w="3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B7486" w:rsidRPr="00FD707C" w:rsidRDefault="000B7486" w:rsidP="00446E29">
            <w:pPr>
              <w:pStyle w:val="5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eastAsia="Calibri" w:hAnsi="Andalus" w:cs="Andalus"/>
                <w:b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707C">
              <w:rPr>
                <w:rFonts w:ascii="Andalus" w:eastAsia="Calibri" w:hAnsi="Andalus" w:cs="Andalus" w:hint="cs"/>
                <w:b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رقم </w:t>
            </w:r>
            <w:r w:rsidR="00446E29">
              <w:rPr>
                <w:rFonts w:ascii="Andalus" w:eastAsia="Calibri" w:hAnsi="Andalus" w:cs="Andalus" w:hint="cs"/>
                <w:b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</w:tr>
      <w:tr w:rsidR="000B7486" w:rsidRPr="00482451" w:rsidTr="00446E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B7486" w:rsidRPr="00FD707C" w:rsidRDefault="000B7486" w:rsidP="000B7486">
            <w:pPr>
              <w:pStyle w:val="5"/>
              <w:jc w:val="center"/>
              <w:outlineLvl w:val="4"/>
              <w:rPr>
                <w:rFonts w:eastAsia="Times New Roman"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707C">
              <w:rPr>
                <w:rFonts w:eastAsia="Times New Roman"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نوع البرنامج:</w:t>
            </w:r>
          </w:p>
        </w:tc>
        <w:tc>
          <w:tcPr>
            <w:tcW w:w="3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B7486" w:rsidRPr="00FD707C" w:rsidRDefault="00446E29" w:rsidP="000B7486">
            <w:pPr>
              <w:pStyle w:val="5"/>
              <w:jc w:val="center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eastAsia="Calibri" w:hAnsi="Andalus" w:cs="Andalus"/>
                <w:b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ndalus" w:eastAsia="Calibri" w:hAnsi="Andalus" w:cs="Andalus" w:hint="cs"/>
                <w:b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شروع وزاري</w:t>
            </w:r>
          </w:p>
        </w:tc>
      </w:tr>
    </w:tbl>
    <w:p w:rsidR="00CF3BB6" w:rsidRDefault="00446E29"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96008" wp14:editId="1335F91D">
                <wp:simplePos x="0" y="0"/>
                <wp:positionH relativeFrom="column">
                  <wp:posOffset>7048500</wp:posOffset>
                </wp:positionH>
                <wp:positionV relativeFrom="paragraph">
                  <wp:posOffset>1950720</wp:posOffset>
                </wp:positionV>
                <wp:extent cx="365760" cy="502920"/>
                <wp:effectExtent l="0" t="0" r="0" b="0"/>
                <wp:wrapNone/>
                <wp:docPr id="299" name="مربع نص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576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CFF" w:rsidRPr="00F6278E" w:rsidRDefault="00654CFF" w:rsidP="00A72527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8F8F8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6278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8F8F8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99" o:spid="_x0000_s1026" type="#_x0000_t202" style="position:absolute;left:0;text-align:left;margin-left:555pt;margin-top:153.6pt;width:28.8pt;height:39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" filled="f" stroked="f">
                <v:textbox>
                  <w:txbxContent>
                    <w:p w:rsidR="00654CFF" w:rsidRPr="00F6278E" w:rsidRDefault="00654CFF" w:rsidP="00A72527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8F8F8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6278E">
                        <w:rPr>
                          <w:rFonts w:asciiTheme="majorBidi" w:hAnsiTheme="majorBidi" w:cstheme="majorBidi"/>
                          <w:b/>
                          <w:bCs/>
                          <w:color w:val="F8F8F8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EAC2117" wp14:editId="5C7E6BF6">
                <wp:simplePos x="0" y="0"/>
                <wp:positionH relativeFrom="column">
                  <wp:posOffset>6537960</wp:posOffset>
                </wp:positionH>
                <wp:positionV relativeFrom="paragraph">
                  <wp:posOffset>2623185</wp:posOffset>
                </wp:positionV>
                <wp:extent cx="510540" cy="2590800"/>
                <wp:effectExtent l="0" t="0" r="3810" b="0"/>
                <wp:wrapNone/>
                <wp:docPr id="301" name="مجموعة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510540" cy="2590800"/>
                          <a:chOff x="8870" y="2510"/>
                          <a:chExt cx="341" cy="3067"/>
                        </a:xfrm>
                      </wpg:grpSpPr>
                      <pic:pic xmlns:pic="http://schemas.openxmlformats.org/drawingml/2006/picture">
                        <pic:nvPicPr>
                          <pic:cNvPr id="302" name="Picture 43" descr="history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0" y="2992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3" name="Picture 44" descr="group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474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4" name="Picture 45" descr="calendar_week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2510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" name="Picture 46" descr="clock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373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" name="Picture 47" descr="user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891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8" name="Picture 48" descr="terminal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5350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9" name="Picture 49" descr="our_costumers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816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01" o:spid="_x0000_s1026" style="position:absolute;left:0;text-align:left;margin-left:514.8pt;margin-top:206.55pt;width:40.2pt;height:204pt;flip:x;z-index:251663360" coordorigin="8870,2510" coordsize="341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alt="history" style="position:absolute;left:8870;top:2992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7iIjFAAAA3AAAAA8AAABkcnMvZG93bnJldi54bWxEj91qAjEUhO8LfYdwCt6IZqttkdUoVhRU&#10;itSfBzhsTjdLk5NlE3V9e1MQejnMzDfMZNY6Ky7UhMqzgtd+BoK48LriUsHpuOqNQISIrNF6JgU3&#10;CjCbPj9NMNf+ynu6HGIpEoRDjgpMjHUuZSgMOQx9XxMn78c3DmOSTSl1g9cEd1YOsuxDOqw4LRis&#10;aWGo+D2cnYLv3ad9M6PuzmxsW2+XX/t59W6U6ry08zGISG38Dz/aa61gmA3g70w6AnJ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e4iIxQAAANwAAAAPAAAAAAAAAAAAAAAA&#10;AJ8CAABkcnMvZG93bnJldi54bWxQSwUGAAAAAAQABAD3AAAAkQMAAAAA&#10;">
                  <v:imagedata r:id="rId15" o:title="history" recolortarget="black"/>
                  <o:lock v:ext="edit" aspectratio="f"/>
                </v:shape>
                <v:shape id="Picture 44" o:spid="_x0000_s1028" type="#_x0000_t75" alt="group" style="position:absolute;left:8871;top:3474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FQQzBAAAA3AAAAA8AAABkcnMvZG93bnJldi54bWxEj0uLwjAUhfeC/yFcwZ2mjjBoNYoKI86s&#10;fCEuL821KTY3pYla//1EEFwezuPjTOeNLcWdal84VjDoJyCIM6cLzhUcDz+9EQgfkDWWjknBkzzM&#10;Z+3WFFPtHryj+z7kIo6wT1GBCaFKpfSZIYu+7yri6F1cbTFEWedS1/iI47aUX0nyLS0WHAkGK1oZ&#10;yq77m43cP3fDgcnyUK635vc0NtvzaqlUt9MsJiACNeETfrc3WsEwGcLrTDwCcv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QFQQzBAAAA3AAAAA8AAAAAAAAAAAAAAAAAnwIA&#10;AGRycy9kb3ducmV2LnhtbFBLBQYAAAAABAAEAPcAAACNAwAAAAA=&#10;">
                  <v:imagedata r:id="rId16" o:title="group" recolortarget="black"/>
                  <o:lock v:ext="edit" aspectratio="f"/>
                </v:shape>
                <v:shape id="Picture 45" o:spid="_x0000_s1029" type="#_x0000_t75" alt="calendar_week" style="position:absolute;left:8871;top:251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f80rEAAAA3AAAAA8AAABkcnMvZG93bnJldi54bWxEj09rwkAUxO8Fv8PyhN7qrv0jEt0EEQrt&#10;pbRREG+P7DMbzL4N2TWm375bEDwOM/MbZl2MrhUD9aHxrGE+UyCIK28arjXsd+9PSxAhIhtsPZOG&#10;XwpQ5JOHNWbGX/mHhjLWIkE4ZKjBxthlUobKksMw8x1x8k6+dxiT7GtperwmuGvls1IL6bDhtGCx&#10;o62l6lxenIZSDfJyeKu7bVUev237pdB9Kq0fp+NmBSLSGO/hW/vDaHhRr/B/Jh0Bm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+f80rEAAAA3AAAAA8AAAAAAAAAAAAAAAAA&#10;nwIAAGRycy9kb3ducmV2LnhtbFBLBQYAAAAABAAEAPcAAACQAwAAAAA=&#10;">
                  <v:imagedata r:id="rId17" o:title="calendar_week" recolortarget="black"/>
                  <o:lock v:ext="edit" aspectratio="f"/>
                </v:shape>
                <v:shape id="Picture 46" o:spid="_x0000_s1030" type="#_x0000_t75" alt="clock" style="position:absolute;left:8871;top:4373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a0/jGAAAA3AAAAA8AAABkcnMvZG93bnJldi54bWxEj0FrwkAUhO+F/oflFXqRumvUoqmrSKDF&#10;QwWjXnp7ZF+T0OzbkN2a+O/dgtDjMDPfMKvNYBtxoc7XjjVMxgoEceFMzaWG8+n9ZQHCB2SDjWPS&#10;cCUPm/XjwwpT43rO6XIMpYgQ9ilqqEJoUyl9UZFFP3YtcfS+XWcxRNmV0nTYR7htZKLUq7RYc1yo&#10;sKWsouLn+Gs1jPazZf/JalR/Lc/5ISQfWeYSrZ+fhu0biEBD+A/f2zujYarm8HcmHgG5v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1rT+MYAAADcAAAADwAAAAAAAAAAAAAA&#10;AACfAgAAZHJzL2Rvd25yZXYueG1sUEsFBgAAAAAEAAQA9wAAAJIDAAAAAA==&#10;">
                  <v:imagedata r:id="rId18" o:title="clock" recolortarget="black"/>
                  <o:lock v:ext="edit" aspectratio="f"/>
                </v:shape>
                <v:shape id="Picture 47" o:spid="_x0000_s1031" type="#_x0000_t75" alt="user" style="position:absolute;left:8871;top:3891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+kgzDAAAA3AAAAA8AAABkcnMvZG93bnJldi54bWxEj0GLwjAUhO8L/ofwBG9rosUi1bSIIOzB&#10;g+t68fZonm2xeSlNVqu/3iwIexxm5htmXQy2FTfqfeNYw2yqQBCXzjRcaTj97D6XIHxANtg6Jg0P&#10;8lDko481Zsbd+Ztux1CJCGGfoYY6hC6T0pc1WfRT1xFH7+J6iyHKvpKmx3uE21bOlUqlxYbjQo0d&#10;bWsqr8dfq2F57tokzJ8HGnYzmy7UPknPpdaT8bBZgQg0hP/wu/1lNCQqhb8z8QjI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r6SDMMAAADcAAAADwAAAAAAAAAAAAAAAACf&#10;AgAAZHJzL2Rvd25yZXYueG1sUEsFBgAAAAAEAAQA9wAAAI8DAAAAAA==&#10;">
                  <v:imagedata r:id="rId19" o:title="user" recolortarget="black"/>
                  <o:lock v:ext="edit" aspectratio="f"/>
                </v:shape>
                <v:shape id="Picture 48" o:spid="_x0000_s1032" type="#_x0000_t75" alt="terminal" style="position:absolute;left:8871;top:535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M6XjEAAAA3AAAAA8AAABkcnMvZG93bnJldi54bWxET8tqwkAU3Rf6D8MtdCM6SVvUREeRvihU&#10;QaPo9pK5JsHMnZAZNf59ZyF0eTjv6bwztbhQ6yrLCuJBBII4t7riQsFu+9Ufg3AeWWNtmRTcyMF8&#10;9vgwxVTbK2/okvlChBB2KSoovW9SKV1ekkE3sA1x4I62NegDbAupW7yGcFPLlygaSoMVh4YSG3ov&#10;KT9lZ6Mgsd8f53gVH3pvt+Vnl6x/90k1Uur5qVtMQHjq/L/47v7RCl6jsDacCUdAz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zM6XjEAAAA3AAAAA8AAAAAAAAAAAAAAAAA&#10;nwIAAGRycy9kb3ducmV2LnhtbFBLBQYAAAAABAAEAPcAAACQAwAAAAA=&#10;">
                  <v:imagedata r:id="rId20" o:title="terminal" recolortarget="black"/>
                  <o:lock v:ext="edit" aspectratio="f"/>
                </v:shape>
                <v:shape id="Picture 49" o:spid="_x0000_s1033" type="#_x0000_t75" alt="our_costumers" style="position:absolute;left:8871;top:4816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VbCzGAAAA3AAAAA8AAABkcnMvZG93bnJldi54bWxEj0FrwkAUhO9C/8PyCl5Ed6tQanSVUhCU&#10;UkQjqLdH9jVJm30bsmtM++tdodDjMDPfMPNlZyvRUuNLxxqeRgoEceZMybmGQ7oavoDwAdlg5Zg0&#10;/JCH5eKhN8fEuCvvqN2HXEQI+wQ1FCHUiZQ+K8iiH7maOHqfrrEYomxyaRq8Rrit5FipZ2mx5LhQ&#10;YE1vBWXf+4vV8JXK7kOps/Ln981xsPPt6Xey1br/2L3OQATqwn/4r702GiZqCvcz8QjIx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5VsLMYAAADcAAAADwAAAAAAAAAAAAAA&#10;AACfAgAAZHJzL2Rvd25yZXYueG1sUEsFBgAAAAAEAAQA9wAAAJIDAAAAAA==&#10;">
                  <v:imagedata r:id="rId21" o:title="our_costumers" recolortarget="black"/>
                  <o:lock v:ext="edit" aspectratio="f"/>
                </v:shape>
              </v:group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0098E7" wp14:editId="26F6BC46">
                <wp:simplePos x="0" y="0"/>
                <wp:positionH relativeFrom="column">
                  <wp:posOffset>1226820</wp:posOffset>
                </wp:positionH>
                <wp:positionV relativeFrom="paragraph">
                  <wp:posOffset>1381125</wp:posOffset>
                </wp:positionV>
                <wp:extent cx="6629400" cy="571500"/>
                <wp:effectExtent l="0" t="0" r="0" b="0"/>
                <wp:wrapNone/>
                <wp:docPr id="300" name="مربع نص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29400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4CFF" w:rsidRPr="000B7486" w:rsidRDefault="00446E29" w:rsidP="000B7486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color w:val="F8F8F8" w:themeColor="background2"/>
                                <w:sz w:val="52"/>
                                <w:szCs w:val="5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color w:val="F8F8F8" w:themeColor="background2"/>
                                <w:sz w:val="52"/>
                                <w:szCs w:val="5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446E29">
                              <w:rPr>
                                <w:rFonts w:ascii="Andalus" w:hAnsi="Andalus" w:cs="Andalus" w:hint="cs"/>
                                <w:b/>
                                <w:bCs/>
                                <w:color w:val="4D4D4D" w:themeColor="accent6"/>
                                <w:sz w:val="52"/>
                                <w:szCs w:val="52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مشروع </w:t>
                            </w:r>
                            <w:proofErr w:type="spellStart"/>
                            <w:r w:rsidRPr="00446E29">
                              <w:rPr>
                                <w:rFonts w:ascii="Andalus" w:hAnsi="Andalus" w:cs="Andalus" w:hint="cs"/>
                                <w:b/>
                                <w:bCs/>
                                <w:color w:val="4D4D4D" w:themeColor="accent6"/>
                                <w:sz w:val="52"/>
                                <w:szCs w:val="52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الجدارات</w:t>
                            </w:r>
                            <w:proofErr w:type="spellEnd"/>
                            <w:r w:rsidRPr="00446E29">
                              <w:rPr>
                                <w:rFonts w:ascii="Andalus" w:hAnsi="Andalus" w:cs="Andalus" w:hint="cs"/>
                                <w:b/>
                                <w:bCs/>
                                <w:color w:val="4D4D4D" w:themeColor="accent6"/>
                                <w:sz w:val="52"/>
                                <w:szCs w:val="52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الوظيفية للمعلمة (حقيبة الفاعلية الشخصية 2)</w:t>
                            </w:r>
                          </w:p>
                          <w:p w:rsidR="00654CFF" w:rsidRDefault="00654C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00" o:spid="_x0000_s1027" type="#_x0000_t202" style="position:absolute;left:0;text-align:left;margin-left:96.6pt;margin-top:108.75pt;width:522pt;height: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" filled="f" fillcolor="#b2b2b2 [3205]" stroked="f" strokeweight="3pt">
                <v:shadow on="t" color="#585858 [1605]" opacity=".5" offset="1pt"/>
                <v:textbox>
                  <w:txbxContent>
                    <w:p w:rsidR="00654CFF" w:rsidRPr="000B7486" w:rsidRDefault="00446E29" w:rsidP="000B7486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color w:val="F8F8F8" w:themeColor="background2"/>
                          <w:sz w:val="52"/>
                          <w:szCs w:val="5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ndalus" w:hAnsi="Andalus" w:cs="Andalus" w:hint="cs"/>
                          <w:b/>
                          <w:bCs/>
                          <w:color w:val="F8F8F8" w:themeColor="background2"/>
                          <w:sz w:val="52"/>
                          <w:szCs w:val="5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446E29">
                        <w:rPr>
                          <w:rFonts w:ascii="Andalus" w:hAnsi="Andalus" w:cs="Andalus" w:hint="cs"/>
                          <w:b/>
                          <w:bCs/>
                          <w:color w:val="4D4D4D" w:themeColor="accent6"/>
                          <w:sz w:val="52"/>
                          <w:szCs w:val="52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مشروع </w:t>
                      </w:r>
                      <w:proofErr w:type="spellStart"/>
                      <w:r w:rsidRPr="00446E29">
                        <w:rPr>
                          <w:rFonts w:ascii="Andalus" w:hAnsi="Andalus" w:cs="Andalus" w:hint="cs"/>
                          <w:b/>
                          <w:bCs/>
                          <w:color w:val="4D4D4D" w:themeColor="accent6"/>
                          <w:sz w:val="52"/>
                          <w:szCs w:val="52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الجدارات</w:t>
                      </w:r>
                      <w:proofErr w:type="spellEnd"/>
                      <w:r w:rsidRPr="00446E29">
                        <w:rPr>
                          <w:rFonts w:ascii="Andalus" w:hAnsi="Andalus" w:cs="Andalus" w:hint="cs"/>
                          <w:b/>
                          <w:bCs/>
                          <w:color w:val="4D4D4D" w:themeColor="accent6"/>
                          <w:sz w:val="52"/>
                          <w:szCs w:val="52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الوظيفية للمعلمة (حقيبة الفاعلية الشخصية 2)</w:t>
                      </w:r>
                    </w:p>
                    <w:p w:rsidR="00654CFF" w:rsidRDefault="00654CFF"/>
                  </w:txbxContent>
                </v:textbox>
              </v:shape>
            </w:pict>
          </mc:Fallback>
        </mc:AlternateContent>
      </w:r>
      <w:r w:rsidR="000B748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A181B3" wp14:editId="68F999AD">
                <wp:simplePos x="0" y="0"/>
                <wp:positionH relativeFrom="column">
                  <wp:posOffset>60960</wp:posOffset>
                </wp:positionH>
                <wp:positionV relativeFrom="paragraph">
                  <wp:posOffset>291465</wp:posOffset>
                </wp:positionV>
                <wp:extent cx="8801100" cy="396240"/>
                <wp:effectExtent l="0" t="0" r="0" b="3810"/>
                <wp:wrapSquare wrapText="bothSides"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0" cy="3962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278E" w:rsidRPr="00F6278E" w:rsidRDefault="00F6278E" w:rsidP="00446E29">
                            <w:pPr>
                              <w:jc w:val="center"/>
                              <w:rPr>
                                <w:b/>
                                <w:noProof/>
                                <w:color w:val="4D4D4D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32"/>
                                <w:szCs w:val="32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                </w:t>
                            </w:r>
                            <w:r w:rsidRPr="00F6278E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32"/>
                                <w:szCs w:val="32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خطة البرامج الاسبوعية للاسبوع </w:t>
                            </w:r>
                            <w:r w:rsidR="00446E29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32"/>
                                <w:szCs w:val="32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الثالث</w:t>
                            </w:r>
                            <w:r w:rsidRPr="00F6278E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32"/>
                                <w:szCs w:val="32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من شهر جماد الث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28" type="#_x0000_t202" style="position:absolute;left:0;text-align:left;margin-left:4.8pt;margin-top:22.95pt;width:693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" fillcolor="#efefef [661]" stroked="f">
                <v:textbox>
                  <w:txbxContent>
                    <w:p w:rsidR="00F6278E" w:rsidRPr="00F6278E" w:rsidRDefault="00F6278E" w:rsidP="00446E29">
                      <w:pPr>
                        <w:jc w:val="center"/>
                        <w:rPr>
                          <w:b/>
                          <w:noProof/>
                          <w:color w:val="4D4D4D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4D4D4D" w:themeColor="accent6"/>
                          <w:sz w:val="32"/>
                          <w:szCs w:val="32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                </w:t>
                      </w:r>
                      <w:r w:rsidRPr="00F6278E">
                        <w:rPr>
                          <w:rFonts w:hint="cs"/>
                          <w:b/>
                          <w:noProof/>
                          <w:color w:val="4D4D4D" w:themeColor="accent6"/>
                          <w:sz w:val="32"/>
                          <w:szCs w:val="32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خطة البرامج الاسبوعية للاسبوع </w:t>
                      </w:r>
                      <w:r w:rsidR="00446E29">
                        <w:rPr>
                          <w:rFonts w:hint="cs"/>
                          <w:b/>
                          <w:noProof/>
                          <w:color w:val="4D4D4D" w:themeColor="accent6"/>
                          <w:sz w:val="32"/>
                          <w:szCs w:val="32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الثالث</w:t>
                      </w:r>
                      <w:r w:rsidRPr="00F6278E">
                        <w:rPr>
                          <w:rFonts w:hint="cs"/>
                          <w:b/>
                          <w:noProof/>
                          <w:color w:val="4D4D4D" w:themeColor="accent6"/>
                          <w:sz w:val="32"/>
                          <w:szCs w:val="32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من شهر جماد الثان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486">
        <w:rPr>
          <w:noProof/>
          <w:sz w:val="40"/>
          <w:szCs w:val="40"/>
        </w:rPr>
        <w:drawing>
          <wp:anchor distT="0" distB="0" distL="114300" distR="114300" simplePos="0" relativeHeight="251667456" behindDoc="1" locked="0" layoutInCell="1" allowOverlap="1" wp14:anchorId="5BAEF965" wp14:editId="62A26CA9">
            <wp:simplePos x="0" y="0"/>
            <wp:positionH relativeFrom="column">
              <wp:posOffset>-274320</wp:posOffset>
            </wp:positionH>
            <wp:positionV relativeFrom="paragraph">
              <wp:posOffset>870585</wp:posOffset>
            </wp:positionV>
            <wp:extent cx="9585960" cy="4823460"/>
            <wp:effectExtent l="0" t="0" r="0" b="0"/>
            <wp:wrapThrough wrapText="bothSides">
              <wp:wrapPolygon edited="0">
                <wp:start x="9014" y="0"/>
                <wp:lineTo x="8199" y="85"/>
                <wp:lineTo x="5194" y="1109"/>
                <wp:lineTo x="4636" y="1706"/>
                <wp:lineTo x="3348" y="2645"/>
                <wp:lineTo x="2103" y="4095"/>
                <wp:lineTo x="1202" y="5460"/>
                <wp:lineTo x="558" y="6825"/>
                <wp:lineTo x="129" y="8190"/>
                <wp:lineTo x="0" y="9043"/>
                <wp:lineTo x="0" y="12455"/>
                <wp:lineTo x="172" y="13649"/>
                <wp:lineTo x="644" y="15014"/>
                <wp:lineTo x="1331" y="16379"/>
                <wp:lineTo x="2361" y="17744"/>
                <wp:lineTo x="3734" y="19194"/>
                <wp:lineTo x="5666" y="20474"/>
                <wp:lineTo x="5795" y="20645"/>
                <wp:lineTo x="8542" y="21498"/>
                <wp:lineTo x="9014" y="21498"/>
                <wp:lineTo x="12534" y="21498"/>
                <wp:lineTo x="13006" y="21498"/>
                <wp:lineTo x="15754" y="20645"/>
                <wp:lineTo x="15882" y="20474"/>
                <wp:lineTo x="17814" y="19194"/>
                <wp:lineTo x="19188" y="17744"/>
                <wp:lineTo x="20218" y="16379"/>
                <wp:lineTo x="20905" y="15014"/>
                <wp:lineTo x="21377" y="13649"/>
                <wp:lineTo x="21548" y="12455"/>
                <wp:lineTo x="21548" y="9043"/>
                <wp:lineTo x="21420" y="8190"/>
                <wp:lineTo x="20990" y="6825"/>
                <wp:lineTo x="20347" y="5460"/>
                <wp:lineTo x="19488" y="4095"/>
                <wp:lineTo x="18243" y="2645"/>
                <wp:lineTo x="16913" y="1706"/>
                <wp:lineTo x="16355" y="1109"/>
                <wp:lineTo x="13350" y="85"/>
                <wp:lineTo x="12534" y="0"/>
                <wp:lineTo x="9014" y="0"/>
              </wp:wrapPolygon>
            </wp:wrapThrough>
            <wp:docPr id="6" name="Picture 7" descr="if_11_2958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if_11_295819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960" cy="482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3BB6" w:rsidSect="00225C03">
      <w:headerReference w:type="default" r:id="rId23"/>
      <w:pgSz w:w="16838" w:h="11906" w:orient="landscape"/>
      <w:pgMar w:top="1800" w:right="1440" w:bottom="180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053" w:rsidRDefault="00C30053" w:rsidP="007C5F4B">
      <w:pPr>
        <w:spacing w:after="0" w:line="240" w:lineRule="auto"/>
      </w:pPr>
      <w:r>
        <w:separator/>
      </w:r>
    </w:p>
  </w:endnote>
  <w:endnote w:type="continuationSeparator" w:id="0">
    <w:p w:rsidR="00C30053" w:rsidRDefault="00C30053" w:rsidP="007C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053" w:rsidRDefault="00C30053" w:rsidP="007C5F4B">
      <w:pPr>
        <w:spacing w:after="0" w:line="240" w:lineRule="auto"/>
      </w:pPr>
      <w:r>
        <w:separator/>
      </w:r>
    </w:p>
  </w:footnote>
  <w:footnote w:type="continuationSeparator" w:id="0">
    <w:p w:rsidR="00C30053" w:rsidRDefault="00C30053" w:rsidP="007C5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4B" w:rsidRDefault="00225C0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9838B0" wp14:editId="09C3869E">
              <wp:simplePos x="0" y="0"/>
              <wp:positionH relativeFrom="column">
                <wp:posOffset>3444240</wp:posOffset>
              </wp:positionH>
              <wp:positionV relativeFrom="paragraph">
                <wp:posOffset>-107315</wp:posOffset>
              </wp:positionV>
              <wp:extent cx="1722120" cy="774700"/>
              <wp:effectExtent l="0" t="0" r="0" b="6350"/>
              <wp:wrapNone/>
              <wp:docPr id="14" name="مربع ن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722120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F4B" w:rsidRPr="00225C03" w:rsidRDefault="007C5F4B" w:rsidP="003C4B6E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8F8F8" w:themeColor="background2"/>
                              <w:sz w:val="20"/>
                              <w:szCs w:val="20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225C03">
                            <w:rPr>
                              <w:b/>
                              <w:color w:val="F8F8F8" w:themeColor="background2"/>
                              <w:sz w:val="20"/>
                              <w:szCs w:val="20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المملكة العربية السعودية</w:t>
                          </w:r>
                        </w:p>
                        <w:p w:rsidR="007C5F4B" w:rsidRPr="00225C03" w:rsidRDefault="007C5F4B" w:rsidP="00B91A4C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8F8F8" w:themeColor="background2"/>
                              <w:sz w:val="20"/>
                              <w:szCs w:val="20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225C03">
                            <w:rPr>
                              <w:b/>
                              <w:color w:val="F8F8F8" w:themeColor="background2"/>
                              <w:sz w:val="20"/>
                              <w:szCs w:val="20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 xml:space="preserve">وزارة التــــــعليم                                                                                                                                                                                                                                الإدارة العامة </w:t>
                          </w:r>
                          <w:r w:rsidRPr="00225C03">
                            <w:rPr>
                              <w:rFonts w:hint="cs"/>
                              <w:b/>
                              <w:color w:val="F8F8F8" w:themeColor="background2"/>
                              <w:sz w:val="20"/>
                              <w:szCs w:val="20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ل</w:t>
                          </w:r>
                          <w:r w:rsidRPr="00225C03">
                            <w:rPr>
                              <w:b/>
                              <w:color w:val="F8F8F8" w:themeColor="background2"/>
                              <w:sz w:val="20"/>
                              <w:szCs w:val="20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لتعليم بمنطقة عسير</w:t>
                          </w:r>
                        </w:p>
                        <w:p w:rsidR="007C5F4B" w:rsidRPr="00225C03" w:rsidRDefault="007C5F4B" w:rsidP="003C4B6E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8F8F8" w:themeColor="background2"/>
                              <w:sz w:val="20"/>
                              <w:szCs w:val="2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225C03">
                            <w:rPr>
                              <w:rFonts w:hint="cs"/>
                              <w:b/>
                              <w:color w:val="F8F8F8" w:themeColor="background2"/>
                              <w:sz w:val="20"/>
                              <w:szCs w:val="20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مركز تدريب التربوي بالشع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4" o:spid="_x0000_s1029" type="#_x0000_t202" style="position:absolute;left:0;text-align:left;margin-left:271.2pt;margin-top:-8.45pt;width:135.6pt;height:61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" filled="f" stroked="f">
              <v:textbox>
                <w:txbxContent>
                  <w:p w:rsidR="007C5F4B" w:rsidRPr="00225C03" w:rsidRDefault="007C5F4B" w:rsidP="003C4B6E">
                    <w:pPr>
                      <w:spacing w:after="0" w:line="240" w:lineRule="auto"/>
                      <w:jc w:val="center"/>
                      <w:rPr>
                        <w:b/>
                        <w:color w:val="F8F8F8" w:themeColor="background2"/>
                        <w:sz w:val="20"/>
                        <w:szCs w:val="20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225C03">
                      <w:rPr>
                        <w:b/>
                        <w:color w:val="F8F8F8" w:themeColor="background2"/>
                        <w:sz w:val="20"/>
                        <w:szCs w:val="20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المملكة العربية السعودية</w:t>
                    </w:r>
                  </w:p>
                  <w:p w:rsidR="007C5F4B" w:rsidRPr="00225C03" w:rsidRDefault="007C5F4B" w:rsidP="00B91A4C">
                    <w:pPr>
                      <w:spacing w:after="0" w:line="240" w:lineRule="auto"/>
                      <w:jc w:val="center"/>
                      <w:rPr>
                        <w:b/>
                        <w:color w:val="F8F8F8" w:themeColor="background2"/>
                        <w:sz w:val="20"/>
                        <w:szCs w:val="20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225C03">
                      <w:rPr>
                        <w:b/>
                        <w:color w:val="F8F8F8" w:themeColor="background2"/>
                        <w:sz w:val="20"/>
                        <w:szCs w:val="20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 xml:space="preserve">وزارة التــــــعليم                                                                                                                                                                                                                                الإدارة العامة </w:t>
                    </w:r>
                    <w:r w:rsidRPr="00225C03">
                      <w:rPr>
                        <w:rFonts w:hint="cs"/>
                        <w:b/>
                        <w:color w:val="F8F8F8" w:themeColor="background2"/>
                        <w:sz w:val="20"/>
                        <w:szCs w:val="20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ل</w:t>
                    </w:r>
                    <w:r w:rsidRPr="00225C03">
                      <w:rPr>
                        <w:b/>
                        <w:color w:val="F8F8F8" w:themeColor="background2"/>
                        <w:sz w:val="20"/>
                        <w:szCs w:val="20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لتعليم بمنطقة عسير</w:t>
                    </w:r>
                  </w:p>
                  <w:p w:rsidR="007C5F4B" w:rsidRPr="00225C03" w:rsidRDefault="007C5F4B" w:rsidP="003C4B6E">
                    <w:pPr>
                      <w:spacing w:after="0" w:line="240" w:lineRule="auto"/>
                      <w:jc w:val="center"/>
                      <w:rPr>
                        <w:b/>
                        <w:color w:val="F8F8F8" w:themeColor="background2"/>
                        <w:sz w:val="20"/>
                        <w:szCs w:val="2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225C03">
                      <w:rPr>
                        <w:rFonts w:hint="cs"/>
                        <w:b/>
                        <w:color w:val="F8F8F8" w:themeColor="background2"/>
                        <w:sz w:val="20"/>
                        <w:szCs w:val="20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مركز تدريب التربوي بالشعف</w:t>
                    </w:r>
                  </w:p>
                </w:txbxContent>
              </v:textbox>
            </v:shape>
          </w:pict>
        </mc:Fallback>
      </mc:AlternateContent>
    </w:r>
    <w:r w:rsidRPr="007C5F4B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21554616" wp14:editId="5F6E7555">
          <wp:simplePos x="0" y="0"/>
          <wp:positionH relativeFrom="column">
            <wp:posOffset>7528560</wp:posOffset>
          </wp:positionH>
          <wp:positionV relativeFrom="paragraph">
            <wp:posOffset>-68580</wp:posOffset>
          </wp:positionV>
          <wp:extent cx="1651635" cy="678180"/>
          <wp:effectExtent l="0" t="0" r="5715" b="7620"/>
          <wp:wrapSquare wrapText="bothSides"/>
          <wp:docPr id="15" name="صورة 15" descr="شعار الوزارة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شعار الوزارة الجدي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5F4B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DFB592" wp14:editId="4F454EC5">
              <wp:simplePos x="0" y="0"/>
              <wp:positionH relativeFrom="column">
                <wp:posOffset>-330200</wp:posOffset>
              </wp:positionH>
              <wp:positionV relativeFrom="paragraph">
                <wp:posOffset>-303530</wp:posOffset>
              </wp:positionV>
              <wp:extent cx="1306830" cy="908050"/>
              <wp:effectExtent l="0" t="0" r="7620" b="6350"/>
              <wp:wrapNone/>
              <wp:docPr id="16" name="مربع نص 16" descr="الوصف: شعار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306830" cy="908050"/>
                      </a:xfrm>
                      <a:prstGeom prst="rect">
                        <a:avLst/>
                      </a:prstGeom>
                      <a:blipFill dpi="0" rotWithShape="0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F4B" w:rsidRDefault="007C5F4B" w:rsidP="003C4B6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6" o:spid="_x0000_s1030" type="#_x0000_t202" alt="الوصف: الوصف: شعار" style="position:absolute;left:0;text-align:left;margin-left:-26pt;margin-top:-23.9pt;width:102.9pt;height:71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" stroked="f">
              <v:fill r:id="rId3" o:title=" شعار" recolor="t" type="frame"/>
              <v:textbox>
                <w:txbxContent>
                  <w:p w:rsidR="007C5F4B" w:rsidRDefault="007C5F4B" w:rsidP="003C4B6E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F4B"/>
    <w:rsid w:val="000B7486"/>
    <w:rsid w:val="00153E45"/>
    <w:rsid w:val="00163329"/>
    <w:rsid w:val="00225C03"/>
    <w:rsid w:val="002F6004"/>
    <w:rsid w:val="00446E29"/>
    <w:rsid w:val="00482451"/>
    <w:rsid w:val="005236B7"/>
    <w:rsid w:val="00640A26"/>
    <w:rsid w:val="00654CFF"/>
    <w:rsid w:val="00677F34"/>
    <w:rsid w:val="007C5F4B"/>
    <w:rsid w:val="008C1DA4"/>
    <w:rsid w:val="00996FB3"/>
    <w:rsid w:val="00B91A4C"/>
    <w:rsid w:val="00C30053"/>
    <w:rsid w:val="00CF3BB6"/>
    <w:rsid w:val="00D240FF"/>
    <w:rsid w:val="00E36EC6"/>
    <w:rsid w:val="00F6278E"/>
    <w:rsid w:val="00FD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482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24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24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24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4824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C5F4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C5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7C5F4B"/>
  </w:style>
  <w:style w:type="paragraph" w:styleId="a5">
    <w:name w:val="footer"/>
    <w:basedOn w:val="a"/>
    <w:link w:val="Char1"/>
    <w:uiPriority w:val="99"/>
    <w:unhideWhenUsed/>
    <w:rsid w:val="007C5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C5F4B"/>
  </w:style>
  <w:style w:type="table" w:customStyle="1" w:styleId="-21">
    <w:name w:val="شبكة فاتحة - تمييز 21"/>
    <w:basedOn w:val="a1"/>
    <w:next w:val="-2"/>
    <w:uiPriority w:val="62"/>
    <w:rsid w:val="00153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-2">
    <w:name w:val="Light Grid Accent 2"/>
    <w:basedOn w:val="a1"/>
    <w:uiPriority w:val="62"/>
    <w:rsid w:val="00153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a6">
    <w:name w:val="Table Grid"/>
    <w:basedOn w:val="a1"/>
    <w:uiPriority w:val="59"/>
    <w:rsid w:val="00153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82451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48245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48245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482451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Char">
    <w:name w:val="عنوان 4 Char"/>
    <w:basedOn w:val="a0"/>
    <w:link w:val="4"/>
    <w:uiPriority w:val="9"/>
    <w:rsid w:val="00482451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Char">
    <w:name w:val="عنوان 5 Char"/>
    <w:basedOn w:val="a0"/>
    <w:link w:val="5"/>
    <w:uiPriority w:val="9"/>
    <w:rsid w:val="00482451"/>
    <w:rPr>
      <w:rFonts w:asciiTheme="majorHAnsi" w:eastAsiaTheme="majorEastAsia" w:hAnsiTheme="majorHAnsi" w:cstheme="majorBidi"/>
      <w:color w:val="6E6E6E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482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24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24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24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4824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C5F4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C5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7C5F4B"/>
  </w:style>
  <w:style w:type="paragraph" w:styleId="a5">
    <w:name w:val="footer"/>
    <w:basedOn w:val="a"/>
    <w:link w:val="Char1"/>
    <w:uiPriority w:val="99"/>
    <w:unhideWhenUsed/>
    <w:rsid w:val="007C5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C5F4B"/>
  </w:style>
  <w:style w:type="table" w:customStyle="1" w:styleId="-21">
    <w:name w:val="شبكة فاتحة - تمييز 21"/>
    <w:basedOn w:val="a1"/>
    <w:next w:val="-2"/>
    <w:uiPriority w:val="62"/>
    <w:rsid w:val="00153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-2">
    <w:name w:val="Light Grid Accent 2"/>
    <w:basedOn w:val="a1"/>
    <w:uiPriority w:val="62"/>
    <w:rsid w:val="00153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a6">
    <w:name w:val="Table Grid"/>
    <w:basedOn w:val="a1"/>
    <w:uiPriority w:val="59"/>
    <w:rsid w:val="00153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82451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48245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48245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482451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Char">
    <w:name w:val="عنوان 4 Char"/>
    <w:basedOn w:val="a0"/>
    <w:link w:val="4"/>
    <w:uiPriority w:val="9"/>
    <w:rsid w:val="00482451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Char">
    <w:name w:val="عنوان 5 Char"/>
    <w:basedOn w:val="a0"/>
    <w:link w:val="5"/>
    <w:uiPriority w:val="9"/>
    <w:rsid w:val="00482451"/>
    <w:rPr>
      <w:rFonts w:asciiTheme="majorHAnsi" w:eastAsiaTheme="majorEastAsia" w:hAnsiTheme="majorHAnsi" w:cstheme="majorBidi"/>
      <w:color w:val="6E6E6E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image" Target="media/image17.jpe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E105-1526-47CC-B333-7DC32BF8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9</cp:revision>
  <cp:lastPrinted>2019-02-26T05:43:00Z</cp:lastPrinted>
  <dcterms:created xsi:type="dcterms:W3CDTF">2019-02-04T07:01:00Z</dcterms:created>
  <dcterms:modified xsi:type="dcterms:W3CDTF">2019-02-26T05:43:00Z</dcterms:modified>
</cp:coreProperties>
</file>